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48797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879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879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8797F">
        <w:rPr>
          <w:rFonts w:cs="Arial"/>
          <w:szCs w:val="22"/>
        </w:rPr>
        <w:t>výroba, montáž, rekonštrukcie a údržba vyhradených techn.zariadení a ich časti, elektroinštalatér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8797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797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797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8797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8797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79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8797F" w:rsidP="00487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8797F" w:rsidP="00487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8797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79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8797F" w:rsidP="00487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8797F" w:rsidP="00487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8797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797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8797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8797F" w:rsidP="00487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8797F">
        <w:rPr>
          <w:rFonts w:cs="Arial"/>
          <w:szCs w:val="22"/>
        </w:rPr>
        <w:t>30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8797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8797F" w:rsidP="004879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orav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79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79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8797F" w:rsidP="004879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8797F" w:rsidP="004879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79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79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79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79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79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79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79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797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8797F" w:rsidP="004879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Chovan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79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79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8797F" w:rsidP="004879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8797F" w:rsidP="004879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79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Chovan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79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9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  <w:r w:rsidR="00892AA9">
              <w:rPr>
                <w:szCs w:val="22"/>
              </w:rPr>
              <w:t>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9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  <w:r w:rsidR="00892AA9">
              <w:rPr>
                <w:szCs w:val="22"/>
              </w:rPr>
              <w:t>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92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  <w:r w:rsidR="00892AA9">
              <w:rPr>
                <w:szCs w:val="22"/>
              </w:rPr>
              <w:t>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32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A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32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0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E32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69</w:t>
            </w:r>
          </w:p>
        </w:tc>
        <w:tc>
          <w:tcPr>
            <w:tcW w:w="2405" w:type="dxa"/>
            <w:vAlign w:val="center"/>
          </w:tcPr>
          <w:p w:rsidR="0003344F" w:rsidRPr="003F477D" w:rsidRDefault="00AE32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32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253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E32D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32D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C090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09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09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90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90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90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90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9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9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C090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14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09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A42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09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0900" w:rsidP="00EC0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A42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42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8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9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9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C09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2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2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2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2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4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2DC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2DC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2DC"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42DC">
              <w:rPr>
                <w:szCs w:val="22"/>
              </w:rPr>
              <w:t>1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8E">
              <w:rPr>
                <w:szCs w:val="22"/>
              </w:rPr>
              <w:t>44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8E">
              <w:rPr>
                <w:szCs w:val="22"/>
              </w:rPr>
              <w:t>2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8E">
              <w:rPr>
                <w:szCs w:val="22"/>
              </w:rPr>
              <w:t>41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8E">
              <w:rPr>
                <w:szCs w:val="22"/>
              </w:rPr>
              <w:t>-2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8E">
              <w:rPr>
                <w:szCs w:val="22"/>
              </w:rPr>
              <w:t>16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8E">
              <w:rPr>
                <w:szCs w:val="22"/>
              </w:rPr>
              <w:t>16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748E">
              <w:rPr>
                <w:szCs w:val="22"/>
              </w:rPr>
              <w:t>-2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2A6" w:rsidRDefault="003412A6" w:rsidP="00107589">
      <w:pPr>
        <w:spacing w:after="0" w:line="240" w:lineRule="auto"/>
      </w:pPr>
      <w:r>
        <w:separator/>
      </w:r>
    </w:p>
  </w:endnote>
  <w:endnote w:type="continuationSeparator" w:id="1">
    <w:p w:rsidR="003412A6" w:rsidRDefault="003412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7F" w:rsidRPr="00981468" w:rsidRDefault="0048797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748E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2A6" w:rsidRDefault="003412A6" w:rsidP="00107589">
      <w:pPr>
        <w:spacing w:after="0" w:line="240" w:lineRule="auto"/>
      </w:pPr>
      <w:r>
        <w:separator/>
      </w:r>
    </w:p>
  </w:footnote>
  <w:footnote w:type="continuationSeparator" w:id="1">
    <w:p w:rsidR="003412A6" w:rsidRDefault="003412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8797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8797F" w:rsidRPr="003F477D" w:rsidRDefault="0048797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8797F" w:rsidRPr="003F477D" w:rsidRDefault="0048797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8797F" w:rsidRPr="004268D2" w:rsidRDefault="0048797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7F" w:rsidRPr="004268D2" w:rsidRDefault="0048797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48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2A6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97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C32"/>
    <w:rsid w:val="006A42DC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AA9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2D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87E01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900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92</Words>
  <Characters>26747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3-06-24T14:11:00Z</cp:lastPrinted>
  <dcterms:created xsi:type="dcterms:W3CDTF">2023-06-24T14:13:00Z</dcterms:created>
  <dcterms:modified xsi:type="dcterms:W3CDTF">2023-06-24T14:13:00Z</dcterms:modified>
</cp:coreProperties>
</file>